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A1" w:rsidRDefault="00AA1882">
      <w:pPr>
        <w:rPr>
          <w:sz w:val="22"/>
        </w:rPr>
      </w:pPr>
      <w:r>
        <w:rPr>
          <w:rFonts w:hint="eastAsia"/>
          <w:sz w:val="22"/>
        </w:rPr>
        <w:t>様式第１</w:t>
      </w:r>
      <w:r w:rsidR="002F5545">
        <w:rPr>
          <w:rFonts w:hint="eastAsia"/>
          <w:sz w:val="22"/>
        </w:rPr>
        <w:t>号</w:t>
      </w:r>
    </w:p>
    <w:p w:rsidR="002F5545" w:rsidRDefault="002F5545" w:rsidP="00FC4BC6">
      <w:pPr>
        <w:jc w:val="center"/>
        <w:rPr>
          <w:sz w:val="22"/>
        </w:rPr>
      </w:pPr>
      <w:r>
        <w:rPr>
          <w:rFonts w:hint="eastAsia"/>
          <w:sz w:val="22"/>
        </w:rPr>
        <w:t>川口市葬祭事業</w:t>
      </w:r>
      <w:r w:rsidR="005D13B4">
        <w:rPr>
          <w:rFonts w:hint="eastAsia"/>
          <w:sz w:val="22"/>
        </w:rPr>
        <w:t>補助金交付</w:t>
      </w:r>
      <w:r w:rsidR="00AA1882">
        <w:rPr>
          <w:rFonts w:hint="eastAsia"/>
          <w:sz w:val="22"/>
        </w:rPr>
        <w:t>申請書</w:t>
      </w:r>
      <w:r w:rsidR="005D13B4">
        <w:rPr>
          <w:rFonts w:hint="eastAsia"/>
          <w:sz w:val="22"/>
        </w:rPr>
        <w:t>兼請求書</w:t>
      </w:r>
    </w:p>
    <w:p w:rsidR="002F5545" w:rsidRDefault="002F5545">
      <w:pPr>
        <w:rPr>
          <w:sz w:val="22"/>
        </w:rPr>
      </w:pPr>
    </w:p>
    <w:p w:rsidR="009E2496" w:rsidRDefault="00FC4BC6" w:rsidP="00FA71CC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9E2496" w:rsidRPr="00AA1882" w:rsidRDefault="009E2496">
      <w:pPr>
        <w:rPr>
          <w:sz w:val="22"/>
        </w:rPr>
      </w:pPr>
    </w:p>
    <w:p w:rsidR="002F5545" w:rsidRDefault="002F5545">
      <w:pPr>
        <w:rPr>
          <w:sz w:val="22"/>
        </w:rPr>
      </w:pPr>
      <w:r>
        <w:rPr>
          <w:rFonts w:hint="eastAsia"/>
          <w:sz w:val="22"/>
        </w:rPr>
        <w:t>（あて先）川口市長</w:t>
      </w:r>
    </w:p>
    <w:p w:rsidR="00AA1882" w:rsidRDefault="00AA1882">
      <w:pPr>
        <w:rPr>
          <w:sz w:val="22"/>
        </w:rPr>
      </w:pPr>
    </w:p>
    <w:p w:rsidR="005D13B4" w:rsidRDefault="005D13B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5D13B4">
        <w:rPr>
          <w:rFonts w:hint="eastAsia"/>
          <w:kern w:val="0"/>
          <w:sz w:val="22"/>
        </w:rPr>
        <w:t>申請者</w:t>
      </w:r>
      <w:r>
        <w:rPr>
          <w:rFonts w:hint="eastAsia"/>
          <w:kern w:val="0"/>
          <w:sz w:val="22"/>
        </w:rPr>
        <w:t>兼請求者</w:t>
      </w:r>
    </w:p>
    <w:p w:rsidR="00AA1882" w:rsidRDefault="00AA1882" w:rsidP="003203D2">
      <w:pPr>
        <w:spacing w:line="480" w:lineRule="exact"/>
        <w:ind w:leftChars="1800" w:left="3780"/>
        <w:rPr>
          <w:sz w:val="22"/>
        </w:rPr>
      </w:pPr>
      <w:r w:rsidRPr="005D13B4">
        <w:rPr>
          <w:rFonts w:hint="eastAsia"/>
          <w:spacing w:val="165"/>
          <w:kern w:val="0"/>
          <w:sz w:val="22"/>
          <w:fitText w:val="1320" w:id="1639599616"/>
        </w:rPr>
        <w:t>所在</w:t>
      </w:r>
      <w:r w:rsidRPr="005D13B4">
        <w:rPr>
          <w:rFonts w:hint="eastAsia"/>
          <w:kern w:val="0"/>
          <w:sz w:val="22"/>
          <w:fitText w:val="1320" w:id="1639599616"/>
        </w:rPr>
        <w:t>地</w:t>
      </w:r>
    </w:p>
    <w:p w:rsidR="00AA1882" w:rsidRDefault="00AA1882" w:rsidP="003203D2">
      <w:pPr>
        <w:spacing w:line="480" w:lineRule="exact"/>
        <w:ind w:leftChars="1800" w:left="3780"/>
        <w:rPr>
          <w:sz w:val="22"/>
        </w:rPr>
      </w:pPr>
      <w:r>
        <w:rPr>
          <w:rFonts w:hint="eastAsia"/>
          <w:sz w:val="22"/>
        </w:rPr>
        <w:t>商号又は名称</w:t>
      </w:r>
    </w:p>
    <w:p w:rsidR="00AA1882" w:rsidRDefault="00AA1882" w:rsidP="003203D2">
      <w:pPr>
        <w:spacing w:line="480" w:lineRule="exact"/>
        <w:ind w:leftChars="1800" w:left="3780"/>
        <w:rPr>
          <w:sz w:val="22"/>
        </w:rPr>
      </w:pPr>
      <w:r w:rsidRPr="00AA1882">
        <w:rPr>
          <w:rFonts w:hint="eastAsia"/>
          <w:spacing w:val="27"/>
          <w:kern w:val="0"/>
          <w:sz w:val="22"/>
          <w:fitText w:val="1320" w:id="1639599617"/>
        </w:rPr>
        <w:t>代表者氏</w:t>
      </w:r>
      <w:r w:rsidRPr="00AA1882">
        <w:rPr>
          <w:rFonts w:hint="eastAsia"/>
          <w:spacing w:val="2"/>
          <w:kern w:val="0"/>
          <w:sz w:val="22"/>
          <w:fitText w:val="1320" w:id="1639599617"/>
        </w:rPr>
        <w:t>名</w:t>
      </w:r>
      <w:r>
        <w:rPr>
          <w:rFonts w:hint="eastAsia"/>
          <w:sz w:val="22"/>
        </w:rPr>
        <w:t xml:space="preserve">　</w:t>
      </w:r>
      <w:r w:rsidR="003203D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  <w:r w:rsidR="003E27FD">
        <w:rPr>
          <w:rFonts w:hint="eastAsia"/>
          <w:sz w:val="22"/>
        </w:rPr>
        <w:t xml:space="preserve">　　　　　</w:t>
      </w:r>
      <w:r w:rsidR="00430A70">
        <w:rPr>
          <w:rFonts w:hint="eastAsia"/>
          <w:sz w:val="22"/>
        </w:rPr>
        <w:t>印</w:t>
      </w:r>
      <w:bookmarkStart w:id="0" w:name="_GoBack"/>
      <w:bookmarkEnd w:id="0"/>
    </w:p>
    <w:p w:rsidR="00AA1882" w:rsidRDefault="00AA1882">
      <w:pPr>
        <w:rPr>
          <w:kern w:val="0"/>
          <w:sz w:val="22"/>
        </w:rPr>
      </w:pPr>
    </w:p>
    <w:p w:rsidR="003E27FD" w:rsidRDefault="003E27FD">
      <w:pPr>
        <w:rPr>
          <w:kern w:val="0"/>
          <w:sz w:val="22"/>
        </w:rPr>
      </w:pPr>
    </w:p>
    <w:p w:rsidR="005D13B4" w:rsidRDefault="0022535E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川口市葬祭事業</w:t>
      </w:r>
      <w:r w:rsidR="005D13B4">
        <w:rPr>
          <w:rFonts w:hint="eastAsia"/>
          <w:kern w:val="0"/>
          <w:sz w:val="22"/>
        </w:rPr>
        <w:t>補助金交付要綱第５条の規定により、次のとおり申請及び請求します。</w:t>
      </w:r>
    </w:p>
    <w:p w:rsidR="00AA1882" w:rsidRPr="005C3D47" w:rsidRDefault="00AA1882">
      <w:pPr>
        <w:rPr>
          <w:kern w:val="0"/>
          <w:sz w:val="22"/>
        </w:rPr>
      </w:pPr>
    </w:p>
    <w:p w:rsidR="003E27FD" w:rsidRPr="005C3D47" w:rsidRDefault="003E27FD">
      <w:pPr>
        <w:rPr>
          <w:kern w:val="0"/>
          <w:sz w:val="22"/>
        </w:rPr>
      </w:pPr>
    </w:p>
    <w:p w:rsidR="00AA1882" w:rsidRPr="005C3D47" w:rsidRDefault="00C927E2" w:rsidP="005C3D47">
      <w:pPr>
        <w:spacing w:line="480" w:lineRule="exact"/>
        <w:ind w:firstLineChars="100" w:firstLine="220"/>
        <w:rPr>
          <w:sz w:val="22"/>
        </w:rPr>
      </w:pPr>
      <w:r w:rsidRPr="005C3D47">
        <w:rPr>
          <w:rFonts w:hint="eastAsia"/>
          <w:sz w:val="22"/>
        </w:rPr>
        <w:t xml:space="preserve">１　</w:t>
      </w:r>
      <w:r w:rsidR="005D13B4" w:rsidRPr="005C3D47">
        <w:rPr>
          <w:rFonts w:hint="eastAsia"/>
          <w:sz w:val="22"/>
        </w:rPr>
        <w:t>申請内容</w:t>
      </w:r>
    </w:p>
    <w:p w:rsidR="005D13B4" w:rsidRPr="005C3D47" w:rsidRDefault="005D13B4" w:rsidP="005C3D47">
      <w:pPr>
        <w:spacing w:line="480" w:lineRule="exact"/>
        <w:ind w:firstLineChars="100" w:firstLine="220"/>
        <w:rPr>
          <w:sz w:val="22"/>
        </w:rPr>
      </w:pPr>
      <w:r w:rsidRPr="005C3D47">
        <w:rPr>
          <w:rFonts w:hint="eastAsia"/>
          <w:sz w:val="22"/>
        </w:rPr>
        <w:t xml:space="preserve">　（１）</w:t>
      </w:r>
      <w:r w:rsidR="005C3D47">
        <w:rPr>
          <w:rFonts w:hint="eastAsia"/>
          <w:sz w:val="22"/>
        </w:rPr>
        <w:t xml:space="preserve">申請対象期間　　</w:t>
      </w:r>
      <w:r w:rsidR="005C3D47" w:rsidRPr="005C3D47">
        <w:rPr>
          <w:rFonts w:hint="eastAsia"/>
          <w:sz w:val="22"/>
          <w:u w:val="single"/>
        </w:rPr>
        <w:t xml:space="preserve">　　</w:t>
      </w:r>
      <w:r w:rsidRPr="005C3D47">
        <w:rPr>
          <w:rFonts w:hint="eastAsia"/>
          <w:sz w:val="22"/>
          <w:u w:val="single"/>
        </w:rPr>
        <w:t xml:space="preserve">　</w:t>
      </w:r>
      <w:r w:rsidR="005C3D47">
        <w:rPr>
          <w:rFonts w:hint="eastAsia"/>
          <w:sz w:val="22"/>
          <w:u w:val="single"/>
        </w:rPr>
        <w:t xml:space="preserve">　</w:t>
      </w:r>
      <w:r w:rsidRPr="005C3D47">
        <w:rPr>
          <w:rFonts w:hint="eastAsia"/>
          <w:sz w:val="22"/>
          <w:u w:val="single"/>
        </w:rPr>
        <w:t xml:space="preserve">　年　</w:t>
      </w:r>
      <w:r w:rsidR="005C3D47">
        <w:rPr>
          <w:rFonts w:hint="eastAsia"/>
          <w:sz w:val="22"/>
          <w:u w:val="single"/>
        </w:rPr>
        <w:t xml:space="preserve">　</w:t>
      </w:r>
      <w:r w:rsidRPr="005C3D47">
        <w:rPr>
          <w:rFonts w:hint="eastAsia"/>
          <w:sz w:val="22"/>
          <w:u w:val="single"/>
        </w:rPr>
        <w:t xml:space="preserve">　月</w:t>
      </w:r>
      <w:r w:rsidRPr="005C3D47">
        <w:rPr>
          <w:rFonts w:hint="eastAsia"/>
          <w:sz w:val="22"/>
        </w:rPr>
        <w:t>分</w:t>
      </w:r>
    </w:p>
    <w:p w:rsidR="005D13B4" w:rsidRPr="005C3D47" w:rsidRDefault="00616DBF" w:rsidP="005C3D47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（２）</w:t>
      </w:r>
      <w:r w:rsidRPr="00616DBF">
        <w:rPr>
          <w:rFonts w:hint="eastAsia"/>
          <w:spacing w:val="73"/>
          <w:kern w:val="0"/>
          <w:sz w:val="22"/>
          <w:fitText w:val="1320" w:id="1658040064"/>
        </w:rPr>
        <w:t>取扱</w:t>
      </w:r>
      <w:r w:rsidR="005D13B4" w:rsidRPr="00616DBF">
        <w:rPr>
          <w:rFonts w:hint="eastAsia"/>
          <w:spacing w:val="73"/>
          <w:kern w:val="0"/>
          <w:sz w:val="22"/>
          <w:fitText w:val="1320" w:id="1658040064"/>
        </w:rPr>
        <w:t>件</w:t>
      </w:r>
      <w:r w:rsidR="005D13B4" w:rsidRPr="00616DBF">
        <w:rPr>
          <w:rFonts w:hint="eastAsia"/>
          <w:spacing w:val="1"/>
          <w:kern w:val="0"/>
          <w:sz w:val="22"/>
          <w:fitText w:val="1320" w:id="1658040064"/>
        </w:rPr>
        <w:t>数</w:t>
      </w:r>
      <w:r w:rsidR="005C3D47">
        <w:rPr>
          <w:rFonts w:hint="eastAsia"/>
          <w:sz w:val="22"/>
        </w:rPr>
        <w:t xml:space="preserve">　　</w:t>
      </w:r>
      <w:r w:rsidR="005D13B4" w:rsidRPr="005C3D47">
        <w:rPr>
          <w:rFonts w:hint="eastAsia"/>
          <w:sz w:val="22"/>
        </w:rPr>
        <w:t>仕様１</w:t>
      </w:r>
      <w:r w:rsidR="005C3D47" w:rsidRPr="005C3D47">
        <w:rPr>
          <w:rFonts w:hint="eastAsia"/>
          <w:sz w:val="22"/>
        </w:rPr>
        <w:t xml:space="preserve">　</w:t>
      </w:r>
      <w:r w:rsidR="005C3D47" w:rsidRPr="005C3D47">
        <w:rPr>
          <w:rFonts w:hint="eastAsia"/>
          <w:sz w:val="22"/>
          <w:u w:val="single"/>
        </w:rPr>
        <w:t xml:space="preserve">　　</w:t>
      </w:r>
      <w:r w:rsidR="005D13B4" w:rsidRPr="005C3D47">
        <w:rPr>
          <w:rFonts w:hint="eastAsia"/>
          <w:sz w:val="22"/>
          <w:u w:val="single"/>
        </w:rPr>
        <w:t xml:space="preserve">　</w:t>
      </w:r>
      <w:r w:rsidR="005C3D47" w:rsidRPr="005C3D47">
        <w:rPr>
          <w:rFonts w:hint="eastAsia"/>
          <w:sz w:val="22"/>
          <w:u w:val="single"/>
        </w:rPr>
        <w:t>件</w:t>
      </w:r>
      <w:r w:rsidR="005C3D47" w:rsidRPr="005C3D47">
        <w:rPr>
          <w:rFonts w:hint="eastAsia"/>
          <w:sz w:val="22"/>
        </w:rPr>
        <w:t xml:space="preserve">　　仕様２　</w:t>
      </w:r>
      <w:r w:rsidR="005C3D47" w:rsidRPr="005C3D47">
        <w:rPr>
          <w:rFonts w:hint="eastAsia"/>
          <w:sz w:val="22"/>
          <w:u w:val="single"/>
        </w:rPr>
        <w:t xml:space="preserve">　　　件</w:t>
      </w:r>
    </w:p>
    <w:p w:rsidR="005C3D47" w:rsidRPr="005C3D47" w:rsidRDefault="005C3D47" w:rsidP="005C3D47">
      <w:pPr>
        <w:spacing w:line="480" w:lineRule="exact"/>
        <w:ind w:firstLineChars="100" w:firstLine="220"/>
        <w:rPr>
          <w:sz w:val="22"/>
        </w:rPr>
      </w:pPr>
      <w:r w:rsidRPr="005C3D47">
        <w:rPr>
          <w:rFonts w:hint="eastAsia"/>
          <w:sz w:val="22"/>
        </w:rPr>
        <w:t xml:space="preserve">　（３）</w:t>
      </w:r>
      <w:r w:rsidRPr="005C3D47">
        <w:rPr>
          <w:rFonts w:hint="eastAsia"/>
          <w:spacing w:val="73"/>
          <w:kern w:val="0"/>
          <w:sz w:val="22"/>
          <w:fitText w:val="1320" w:id="1640806656"/>
        </w:rPr>
        <w:t>申請金</w:t>
      </w:r>
      <w:r w:rsidRPr="005C3D47">
        <w:rPr>
          <w:rFonts w:hint="eastAsia"/>
          <w:spacing w:val="1"/>
          <w:kern w:val="0"/>
          <w:sz w:val="22"/>
          <w:fitText w:val="1320" w:id="1640806656"/>
        </w:rPr>
        <w:t>額</w:t>
      </w:r>
      <w:r>
        <w:rPr>
          <w:rFonts w:hint="eastAsia"/>
          <w:kern w:val="0"/>
          <w:sz w:val="22"/>
        </w:rPr>
        <w:t xml:space="preserve">　　</w:t>
      </w:r>
      <w:r w:rsidRPr="005C3D47">
        <w:rPr>
          <w:rFonts w:hint="eastAsia"/>
          <w:kern w:val="0"/>
          <w:sz w:val="22"/>
          <w:u w:val="single"/>
        </w:rPr>
        <w:t xml:space="preserve">　　　　　　　　　円</w:t>
      </w:r>
    </w:p>
    <w:p w:rsidR="00B07249" w:rsidRPr="005C3D47" w:rsidRDefault="00B07249" w:rsidP="00AA1882">
      <w:pPr>
        <w:rPr>
          <w:sz w:val="22"/>
        </w:rPr>
      </w:pPr>
    </w:p>
    <w:p w:rsidR="005C3D47" w:rsidRPr="005C3D47" w:rsidRDefault="005C3D47" w:rsidP="005C3D47">
      <w:pPr>
        <w:spacing w:line="480" w:lineRule="exact"/>
        <w:rPr>
          <w:sz w:val="22"/>
        </w:rPr>
      </w:pPr>
      <w:r w:rsidRPr="005C3D47">
        <w:rPr>
          <w:rFonts w:hint="eastAsia"/>
          <w:sz w:val="22"/>
        </w:rPr>
        <w:t xml:space="preserve">　２　請求内容（次の口座に振込みを依頼します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90"/>
        <w:gridCol w:w="2235"/>
        <w:gridCol w:w="1294"/>
        <w:gridCol w:w="567"/>
        <w:gridCol w:w="567"/>
        <w:gridCol w:w="567"/>
        <w:gridCol w:w="567"/>
        <w:gridCol w:w="567"/>
        <w:gridCol w:w="567"/>
        <w:gridCol w:w="567"/>
      </w:tblGrid>
      <w:tr w:rsidR="005C3D47" w:rsidRPr="005C3D47" w:rsidTr="00F16042">
        <w:tc>
          <w:tcPr>
            <w:tcW w:w="8788" w:type="dxa"/>
            <w:gridSpan w:val="10"/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>振込先金融機関　　　　　　　　　　銀行</w:t>
            </w:r>
          </w:p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 xml:space="preserve">　　　　　　　　　　　　　　　　　金庫　　　　　　　　　　　　　　　　　支店</w:t>
            </w:r>
          </w:p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 xml:space="preserve">　　　　　　　　　　　　　　　　　農協</w:t>
            </w:r>
          </w:p>
        </w:tc>
      </w:tr>
      <w:tr w:rsidR="005C3D47" w:rsidRPr="005C3D47" w:rsidTr="0054781F">
        <w:tc>
          <w:tcPr>
            <w:tcW w:w="3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>預金種目　　　　普通・当座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47" w:rsidRPr="005C3D47" w:rsidRDefault="005C3D47" w:rsidP="0054781F">
            <w:pPr>
              <w:spacing w:line="360" w:lineRule="auto"/>
              <w:jc w:val="center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C3D47" w:rsidRPr="005C3D47" w:rsidTr="0054781F">
        <w:trPr>
          <w:trHeight w:val="459"/>
        </w:trPr>
        <w:tc>
          <w:tcPr>
            <w:tcW w:w="1290" w:type="dxa"/>
            <w:tcBorders>
              <w:bottom w:val="dashSmallGap" w:sz="4" w:space="0" w:color="auto"/>
            </w:tcBorders>
            <w:vAlign w:val="center"/>
          </w:tcPr>
          <w:p w:rsidR="005C3D47" w:rsidRPr="005C3D47" w:rsidRDefault="005C3D47" w:rsidP="0054781F">
            <w:pPr>
              <w:jc w:val="center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>フリガナ</w:t>
            </w:r>
          </w:p>
        </w:tc>
        <w:tc>
          <w:tcPr>
            <w:tcW w:w="7498" w:type="dxa"/>
            <w:gridSpan w:val="9"/>
            <w:tcBorders>
              <w:bottom w:val="dashSmallGap" w:sz="4" w:space="0" w:color="auto"/>
            </w:tcBorders>
          </w:tcPr>
          <w:p w:rsidR="005C3D47" w:rsidRPr="005C3D47" w:rsidRDefault="005C3D47" w:rsidP="00F16042">
            <w:pPr>
              <w:jc w:val="left"/>
              <w:rPr>
                <w:sz w:val="22"/>
              </w:rPr>
            </w:pPr>
          </w:p>
        </w:tc>
      </w:tr>
      <w:tr w:rsidR="005C3D47" w:rsidRPr="005C3D47" w:rsidTr="0054781F">
        <w:trPr>
          <w:trHeight w:val="537"/>
        </w:trPr>
        <w:tc>
          <w:tcPr>
            <w:tcW w:w="12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3D47" w:rsidRPr="005C3D47" w:rsidRDefault="005C3D47" w:rsidP="0054781F">
            <w:pPr>
              <w:jc w:val="center"/>
              <w:rPr>
                <w:sz w:val="22"/>
              </w:rPr>
            </w:pPr>
            <w:r w:rsidRPr="005C3D47">
              <w:rPr>
                <w:rFonts w:hint="eastAsia"/>
                <w:sz w:val="22"/>
              </w:rPr>
              <w:t>口座名義</w:t>
            </w:r>
          </w:p>
        </w:tc>
        <w:tc>
          <w:tcPr>
            <w:tcW w:w="7498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:rsidR="005C3D47" w:rsidRPr="005C3D47" w:rsidRDefault="005C3D47" w:rsidP="00F16042">
            <w:pPr>
              <w:jc w:val="left"/>
              <w:rPr>
                <w:sz w:val="22"/>
              </w:rPr>
            </w:pPr>
          </w:p>
        </w:tc>
      </w:tr>
      <w:tr w:rsidR="005C3D47" w:rsidRPr="005C3D47" w:rsidTr="00F16042">
        <w:trPr>
          <w:trHeight w:val="537"/>
        </w:trPr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5C3D47">
              <w:rPr>
                <w:rFonts w:hint="eastAsia"/>
                <w:color w:val="000000" w:themeColor="text1"/>
                <w:sz w:val="22"/>
              </w:rPr>
              <w:t>請　求　金　額</w:t>
            </w:r>
          </w:p>
        </w:tc>
        <w:tc>
          <w:tcPr>
            <w:tcW w:w="5263" w:type="dxa"/>
            <w:gridSpan w:val="8"/>
            <w:tcBorders>
              <w:top w:val="single" w:sz="4" w:space="0" w:color="auto"/>
            </w:tcBorders>
          </w:tcPr>
          <w:p w:rsidR="005C3D47" w:rsidRPr="005C3D47" w:rsidRDefault="005C3D47" w:rsidP="00F16042">
            <w:pPr>
              <w:spacing w:line="360" w:lineRule="auto"/>
              <w:jc w:val="left"/>
              <w:rPr>
                <w:color w:val="000000" w:themeColor="text1"/>
                <w:sz w:val="22"/>
              </w:rPr>
            </w:pPr>
            <w:r w:rsidRPr="005C3D47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円</w:t>
            </w:r>
          </w:p>
        </w:tc>
      </w:tr>
    </w:tbl>
    <w:p w:rsidR="005C3D47" w:rsidRPr="005C3D47" w:rsidRDefault="005C3D47" w:rsidP="00AA1882">
      <w:pPr>
        <w:rPr>
          <w:sz w:val="22"/>
        </w:rPr>
      </w:pPr>
    </w:p>
    <w:p w:rsidR="005C3D47" w:rsidRPr="005C3D47" w:rsidRDefault="005C3D47" w:rsidP="005C3D47">
      <w:pPr>
        <w:spacing w:line="480" w:lineRule="exact"/>
        <w:ind w:firstLineChars="100" w:firstLine="220"/>
        <w:rPr>
          <w:sz w:val="22"/>
        </w:rPr>
      </w:pPr>
      <w:r w:rsidRPr="005C3D47">
        <w:rPr>
          <w:rFonts w:hint="eastAsia"/>
          <w:sz w:val="22"/>
        </w:rPr>
        <w:t>３　添付書類</w:t>
      </w:r>
    </w:p>
    <w:p w:rsidR="005C3D47" w:rsidRPr="005C3D47" w:rsidRDefault="00616DBF" w:rsidP="005C3D47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取扱</w:t>
      </w:r>
      <w:r w:rsidR="005C3D47" w:rsidRPr="005C3D47">
        <w:rPr>
          <w:rFonts w:hint="eastAsia"/>
          <w:sz w:val="22"/>
        </w:rPr>
        <w:t>葬儀一覧（別紙様式）</w:t>
      </w:r>
    </w:p>
    <w:sectPr w:rsidR="005C3D47" w:rsidRPr="005C3D47" w:rsidSect="003203D2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1F" w:rsidRDefault="00872B1F" w:rsidP="00872B1F">
      <w:r>
        <w:separator/>
      </w:r>
    </w:p>
  </w:endnote>
  <w:endnote w:type="continuationSeparator" w:id="0">
    <w:p w:rsidR="00872B1F" w:rsidRDefault="00872B1F" w:rsidP="0087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1F" w:rsidRDefault="00872B1F" w:rsidP="00872B1F">
      <w:r>
        <w:separator/>
      </w:r>
    </w:p>
  </w:footnote>
  <w:footnote w:type="continuationSeparator" w:id="0">
    <w:p w:rsidR="00872B1F" w:rsidRDefault="00872B1F" w:rsidP="00872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45"/>
    <w:rsid w:val="00033821"/>
    <w:rsid w:val="00050B7D"/>
    <w:rsid w:val="00051BD7"/>
    <w:rsid w:val="000664C2"/>
    <w:rsid w:val="00087C8B"/>
    <w:rsid w:val="000B26A8"/>
    <w:rsid w:val="000C3C41"/>
    <w:rsid w:val="000D62D7"/>
    <w:rsid w:val="00111883"/>
    <w:rsid w:val="00120920"/>
    <w:rsid w:val="00141EE2"/>
    <w:rsid w:val="00160012"/>
    <w:rsid w:val="00166263"/>
    <w:rsid w:val="00171918"/>
    <w:rsid w:val="0018221D"/>
    <w:rsid w:val="002119B4"/>
    <w:rsid w:val="0022535E"/>
    <w:rsid w:val="002351F7"/>
    <w:rsid w:val="00273E6D"/>
    <w:rsid w:val="00295740"/>
    <w:rsid w:val="002A1035"/>
    <w:rsid w:val="002B1A60"/>
    <w:rsid w:val="002C1F7E"/>
    <w:rsid w:val="002C333E"/>
    <w:rsid w:val="002E3DFC"/>
    <w:rsid w:val="002E65E5"/>
    <w:rsid w:val="002E7D9B"/>
    <w:rsid w:val="002F08CD"/>
    <w:rsid w:val="002F5545"/>
    <w:rsid w:val="003203D2"/>
    <w:rsid w:val="0033353E"/>
    <w:rsid w:val="003419F9"/>
    <w:rsid w:val="0034741E"/>
    <w:rsid w:val="003659A6"/>
    <w:rsid w:val="00372E45"/>
    <w:rsid w:val="00391D9D"/>
    <w:rsid w:val="003B30CA"/>
    <w:rsid w:val="003B5C1A"/>
    <w:rsid w:val="003D3680"/>
    <w:rsid w:val="003E27FD"/>
    <w:rsid w:val="003F5636"/>
    <w:rsid w:val="003F6BCA"/>
    <w:rsid w:val="004116BD"/>
    <w:rsid w:val="00413C44"/>
    <w:rsid w:val="00430A70"/>
    <w:rsid w:val="004B649A"/>
    <w:rsid w:val="004C1AA5"/>
    <w:rsid w:val="004C7783"/>
    <w:rsid w:val="004C7AC3"/>
    <w:rsid w:val="004D102D"/>
    <w:rsid w:val="004D3135"/>
    <w:rsid w:val="004E2B3F"/>
    <w:rsid w:val="004E5622"/>
    <w:rsid w:val="00502374"/>
    <w:rsid w:val="00502B8F"/>
    <w:rsid w:val="0050362D"/>
    <w:rsid w:val="00527022"/>
    <w:rsid w:val="00541A7B"/>
    <w:rsid w:val="00545D6B"/>
    <w:rsid w:val="0054781F"/>
    <w:rsid w:val="005541FF"/>
    <w:rsid w:val="00576040"/>
    <w:rsid w:val="005840DB"/>
    <w:rsid w:val="00586B6D"/>
    <w:rsid w:val="005C3D47"/>
    <w:rsid w:val="005D13B4"/>
    <w:rsid w:val="00616DBF"/>
    <w:rsid w:val="0062027E"/>
    <w:rsid w:val="00622271"/>
    <w:rsid w:val="006362D5"/>
    <w:rsid w:val="00665F17"/>
    <w:rsid w:val="00676641"/>
    <w:rsid w:val="00696B18"/>
    <w:rsid w:val="006A337F"/>
    <w:rsid w:val="006D0C91"/>
    <w:rsid w:val="00736036"/>
    <w:rsid w:val="00763684"/>
    <w:rsid w:val="00793667"/>
    <w:rsid w:val="007D6BDB"/>
    <w:rsid w:val="007F0C59"/>
    <w:rsid w:val="00810A3C"/>
    <w:rsid w:val="00833271"/>
    <w:rsid w:val="008378AF"/>
    <w:rsid w:val="0084576E"/>
    <w:rsid w:val="00847F5B"/>
    <w:rsid w:val="0086568F"/>
    <w:rsid w:val="00872B1F"/>
    <w:rsid w:val="0087620E"/>
    <w:rsid w:val="008A4E75"/>
    <w:rsid w:val="008A5521"/>
    <w:rsid w:val="008C5CA4"/>
    <w:rsid w:val="00924B06"/>
    <w:rsid w:val="00984388"/>
    <w:rsid w:val="00986400"/>
    <w:rsid w:val="009B49D8"/>
    <w:rsid w:val="009D08B8"/>
    <w:rsid w:val="009E2496"/>
    <w:rsid w:val="00A02BF6"/>
    <w:rsid w:val="00A05A20"/>
    <w:rsid w:val="00A1286D"/>
    <w:rsid w:val="00A30AE8"/>
    <w:rsid w:val="00A34AD2"/>
    <w:rsid w:val="00A41585"/>
    <w:rsid w:val="00A4469C"/>
    <w:rsid w:val="00A46C21"/>
    <w:rsid w:val="00A64C16"/>
    <w:rsid w:val="00A723A1"/>
    <w:rsid w:val="00A76CF1"/>
    <w:rsid w:val="00A860FF"/>
    <w:rsid w:val="00A87748"/>
    <w:rsid w:val="00A951D3"/>
    <w:rsid w:val="00A9688C"/>
    <w:rsid w:val="00AA1882"/>
    <w:rsid w:val="00AB769E"/>
    <w:rsid w:val="00AF1F14"/>
    <w:rsid w:val="00AF26B9"/>
    <w:rsid w:val="00AF3B73"/>
    <w:rsid w:val="00AF6C84"/>
    <w:rsid w:val="00B00895"/>
    <w:rsid w:val="00B01FCC"/>
    <w:rsid w:val="00B07249"/>
    <w:rsid w:val="00B11098"/>
    <w:rsid w:val="00B131A0"/>
    <w:rsid w:val="00B413FF"/>
    <w:rsid w:val="00B92CD7"/>
    <w:rsid w:val="00B9524B"/>
    <w:rsid w:val="00B9710F"/>
    <w:rsid w:val="00BA1071"/>
    <w:rsid w:val="00BE5F1F"/>
    <w:rsid w:val="00BF1235"/>
    <w:rsid w:val="00C123A9"/>
    <w:rsid w:val="00C124A0"/>
    <w:rsid w:val="00C172F0"/>
    <w:rsid w:val="00C3476A"/>
    <w:rsid w:val="00C3510F"/>
    <w:rsid w:val="00C442DE"/>
    <w:rsid w:val="00C707CD"/>
    <w:rsid w:val="00C910A4"/>
    <w:rsid w:val="00C922F0"/>
    <w:rsid w:val="00C927E2"/>
    <w:rsid w:val="00CB282A"/>
    <w:rsid w:val="00CC6015"/>
    <w:rsid w:val="00CF41A8"/>
    <w:rsid w:val="00D2595C"/>
    <w:rsid w:val="00D6394E"/>
    <w:rsid w:val="00D66E54"/>
    <w:rsid w:val="00D836F0"/>
    <w:rsid w:val="00D94787"/>
    <w:rsid w:val="00DA2D8E"/>
    <w:rsid w:val="00DA4D6E"/>
    <w:rsid w:val="00DB00E9"/>
    <w:rsid w:val="00DB2AE3"/>
    <w:rsid w:val="00DC63FF"/>
    <w:rsid w:val="00E26ED0"/>
    <w:rsid w:val="00E341A0"/>
    <w:rsid w:val="00E42675"/>
    <w:rsid w:val="00E86CFB"/>
    <w:rsid w:val="00E91AFE"/>
    <w:rsid w:val="00F13683"/>
    <w:rsid w:val="00F203EF"/>
    <w:rsid w:val="00F269CC"/>
    <w:rsid w:val="00F500C7"/>
    <w:rsid w:val="00F66C03"/>
    <w:rsid w:val="00F710A6"/>
    <w:rsid w:val="00F819A5"/>
    <w:rsid w:val="00FA71CC"/>
    <w:rsid w:val="00FC4BC6"/>
    <w:rsid w:val="00FC797D"/>
    <w:rsid w:val="00FD0151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B1F"/>
  </w:style>
  <w:style w:type="paragraph" w:styleId="a6">
    <w:name w:val="footer"/>
    <w:basedOn w:val="a"/>
    <w:link w:val="a7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B1F"/>
  </w:style>
  <w:style w:type="paragraph" w:styleId="a8">
    <w:name w:val="Note Heading"/>
    <w:basedOn w:val="a"/>
    <w:next w:val="a"/>
    <w:link w:val="a9"/>
    <w:uiPriority w:val="99"/>
    <w:unhideWhenUsed/>
    <w:rsid w:val="00AA1882"/>
    <w:pPr>
      <w:jc w:val="center"/>
    </w:pPr>
    <w:rPr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AA1882"/>
    <w:rPr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AA1882"/>
    <w:pPr>
      <w:jc w:val="right"/>
    </w:pPr>
    <w:rPr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AA188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B1F"/>
  </w:style>
  <w:style w:type="paragraph" w:styleId="a6">
    <w:name w:val="footer"/>
    <w:basedOn w:val="a"/>
    <w:link w:val="a7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B1F"/>
  </w:style>
  <w:style w:type="paragraph" w:styleId="a8">
    <w:name w:val="Note Heading"/>
    <w:basedOn w:val="a"/>
    <w:next w:val="a"/>
    <w:link w:val="a9"/>
    <w:uiPriority w:val="99"/>
    <w:unhideWhenUsed/>
    <w:rsid w:val="00AA1882"/>
    <w:pPr>
      <w:jc w:val="center"/>
    </w:pPr>
    <w:rPr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AA1882"/>
    <w:rPr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AA1882"/>
    <w:pPr>
      <w:jc w:val="right"/>
    </w:pPr>
    <w:rPr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AA188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4A0-6B65-4920-A846-33BFDC0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22</cp:revision>
  <cp:lastPrinted>2017-12-07T01:33:00Z</cp:lastPrinted>
  <dcterms:created xsi:type="dcterms:W3CDTF">2018-01-23T01:09:00Z</dcterms:created>
  <dcterms:modified xsi:type="dcterms:W3CDTF">2018-03-02T10:34:00Z</dcterms:modified>
</cp:coreProperties>
</file>